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4785" w14:textId="77777777" w:rsidR="00DD2C14" w:rsidRPr="00390A9C" w:rsidRDefault="00DD2C14" w:rsidP="00DD2C14">
      <w:pPr>
        <w:rPr>
          <w:lang w:val="de-DE"/>
        </w:rPr>
      </w:pPr>
      <w:r w:rsidRPr="00390A9C">
        <w:rPr>
          <w:lang w:val="de-DE"/>
        </w:rPr>
        <w:t>“Preise dein Glücke, gesegnetes Sachsen” BWV 215</w:t>
      </w:r>
    </w:p>
    <w:p w14:paraId="1A563F78" w14:textId="79CD91FE" w:rsidR="00DD2C14" w:rsidRPr="00390A9C" w:rsidRDefault="00DD2C14" w:rsidP="00DD2C14">
      <w:pPr>
        <w:rPr>
          <w:sz w:val="20"/>
          <w:szCs w:val="20"/>
          <w:lang w:val="de-D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5040"/>
        <w:gridCol w:w="5490"/>
      </w:tblGrid>
      <w:tr w:rsidR="00DD2C14" w:rsidRPr="00E02050" w14:paraId="2EC65B6D" w14:textId="77777777" w:rsidTr="00390A9C">
        <w:tc>
          <w:tcPr>
            <w:tcW w:w="5040" w:type="dxa"/>
          </w:tcPr>
          <w:p w14:paraId="243B1D3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1. Preise dein Glücke, gesegnetes Sachsen,</w:t>
            </w:r>
          </w:p>
          <w:p w14:paraId="0ADBB5A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Weil Gott den Thron deines Königs erhält.</w:t>
            </w:r>
          </w:p>
          <w:p w14:paraId="29D35FEB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Fröhliches Land,</w:t>
            </w:r>
          </w:p>
          <w:p w14:paraId="2D1374F7" w14:textId="45C19F8A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Danke dem Himmel und küsse die Hand,</w:t>
            </w:r>
          </w:p>
          <w:p w14:paraId="5E7B0337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Die deine Wohlfahrt noch täglich lässt wachsen</w:t>
            </w:r>
          </w:p>
          <w:p w14:paraId="30374CDE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Und deine Bürger in Sicherheit stellt.</w:t>
            </w:r>
          </w:p>
          <w:p w14:paraId="548CAC1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5490" w:type="dxa"/>
          </w:tcPr>
          <w:p w14:paraId="33B337EA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1. Praise your good fortune, blessed Saxony,</w:t>
            </w:r>
          </w:p>
          <w:p w14:paraId="7D74D702" w14:textId="6BD8C51B" w:rsidR="00DD2C14" w:rsidRPr="00E02050" w:rsidRDefault="009B1775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For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God upholds the throne of your king.</w:t>
            </w:r>
          </w:p>
          <w:p w14:paraId="0669611D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Happy land,</w:t>
            </w:r>
          </w:p>
          <w:p w14:paraId="13BF52E8" w14:textId="407E5585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Thank heaven and kiss </w:t>
            </w:r>
            <w:r w:rsidR="00B44CB3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hand</w:t>
            </w:r>
            <w:r w:rsidR="00B44CB3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[of </w:t>
            </w:r>
            <w:r w:rsidR="00E81583" w:rsidRPr="00E02050">
              <w:rPr>
                <w:rFonts w:asciiTheme="majorBidi" w:hAnsiTheme="majorBidi" w:cstheme="majorBidi"/>
                <w:sz w:val="22"/>
                <w:szCs w:val="22"/>
              </w:rPr>
              <w:t>King August</w:t>
            </w:r>
            <w:r w:rsidR="00B44CB3" w:rsidRPr="00E02050">
              <w:rPr>
                <w:rFonts w:asciiTheme="majorBidi" w:hAnsiTheme="majorBidi" w:cstheme="majorBidi"/>
                <w:sz w:val="22"/>
                <w:szCs w:val="22"/>
              </w:rPr>
              <w:t>]</w:t>
            </w:r>
          </w:p>
          <w:p w14:paraId="2DDC38B1" w14:textId="45AB8A65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CD4E0C" w:rsidRPr="00E02050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9A5310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hat </w:t>
            </w:r>
            <w:r w:rsidR="006A3293" w:rsidRPr="00E02050">
              <w:rPr>
                <w:rFonts w:asciiTheme="majorBidi" w:hAnsiTheme="majorBidi" w:cstheme="majorBidi"/>
                <w:sz w:val="22"/>
                <w:szCs w:val="22"/>
              </w:rPr>
              <w:t>lets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your </w:t>
            </w:r>
            <w:r w:rsidR="00432585" w:rsidRPr="00E02050">
              <w:rPr>
                <w:rFonts w:asciiTheme="majorBidi" w:hAnsiTheme="majorBidi" w:cstheme="majorBidi"/>
                <w:sz w:val="22"/>
                <w:szCs w:val="22"/>
              </w:rPr>
              <w:t>welfar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yet daily flourish</w:t>
            </w:r>
          </w:p>
          <w:p w14:paraId="7477B0CB" w14:textId="1B33FCC5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And </w:t>
            </w:r>
            <w:r w:rsidR="00147362" w:rsidRPr="00E02050">
              <w:rPr>
                <w:rFonts w:asciiTheme="majorBidi" w:hAnsiTheme="majorBidi" w:cstheme="majorBidi"/>
                <w:sz w:val="22"/>
                <w:szCs w:val="22"/>
              </w:rPr>
              <w:t>sets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your citizens in </w:t>
            </w:r>
            <w:r w:rsidR="00976810" w:rsidRPr="00E02050">
              <w:rPr>
                <w:rFonts w:asciiTheme="majorBidi" w:hAnsiTheme="majorBidi" w:cstheme="majorBidi"/>
                <w:sz w:val="22"/>
                <w:szCs w:val="22"/>
              </w:rPr>
              <w:t>safety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DD2C14" w:rsidRPr="00E02050" w14:paraId="3117CE45" w14:textId="77777777" w:rsidTr="00390A9C">
        <w:tc>
          <w:tcPr>
            <w:tcW w:w="5040" w:type="dxa"/>
          </w:tcPr>
          <w:p w14:paraId="0AAE2BDC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2. Wie können wir, grossmächtigster August,</w:t>
            </w:r>
          </w:p>
          <w:p w14:paraId="56D5406E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ie unverfälschten Triebe</w:t>
            </w:r>
          </w:p>
          <w:p w14:paraId="4E15ADED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Von unsrer Ehrfurcht, Treu und Liebe</w:t>
            </w:r>
          </w:p>
          <w:p w14:paraId="30BE418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ir anders als mit grösster Lust</w:t>
            </w:r>
          </w:p>
          <w:p w14:paraId="0DE3B4A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Zu deinen Füssen legen?</w:t>
            </w:r>
          </w:p>
          <w:p w14:paraId="739531E4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Fliesst nicht durch deine Vaterhand</w:t>
            </w:r>
          </w:p>
          <w:p w14:paraId="3DA7FAE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Auf unser Land</w:t>
            </w:r>
          </w:p>
          <w:p w14:paraId="705057BC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es Himmels Gnadensegen</w:t>
            </w:r>
          </w:p>
          <w:p w14:paraId="5542CADF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Mit reichen Strömen zu?</w:t>
            </w:r>
          </w:p>
          <w:p w14:paraId="7E6DA559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Und trifft nicht unsre Hoffnung ein,</w:t>
            </w:r>
          </w:p>
          <w:p w14:paraId="4F6D4D74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Wir würden noch zu unsrer Ruh</w:t>
            </w:r>
          </w:p>
          <w:p w14:paraId="2F413A6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In deiner Huld, in deinem Wesen</w:t>
            </w:r>
          </w:p>
          <w:p w14:paraId="7469498B" w14:textId="38960961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es grossen Vaters Bild und seine Taten lesen?</w:t>
            </w:r>
          </w:p>
          <w:p w14:paraId="06373D14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5490" w:type="dxa"/>
          </w:tcPr>
          <w:p w14:paraId="102EEB2E" w14:textId="3A3E8894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2. How </w:t>
            </w:r>
            <w:r w:rsidR="007634EC" w:rsidRPr="00E02050">
              <w:rPr>
                <w:rFonts w:asciiTheme="majorBidi" w:hAnsiTheme="majorBidi" w:cstheme="majorBidi"/>
                <w:sz w:val="22"/>
                <w:szCs w:val="22"/>
              </w:rPr>
              <w:t>can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we, most </w:t>
            </w:r>
            <w:r w:rsidR="007634EC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greatly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mighty August,</w:t>
            </w:r>
          </w:p>
          <w:p w14:paraId="7300FF0D" w14:textId="03B9896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Lay the unfeigned </w:t>
            </w:r>
            <w:r w:rsidR="007634EC" w:rsidRPr="00E02050">
              <w:rPr>
                <w:rFonts w:asciiTheme="majorBidi" w:hAnsiTheme="majorBidi" w:cstheme="majorBidi"/>
                <w:sz w:val="22"/>
                <w:szCs w:val="22"/>
              </w:rPr>
              <w:t>impulses</w:t>
            </w:r>
          </w:p>
          <w:p w14:paraId="08459089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Of our reverence, faithfulness, and love</w:t>
            </w:r>
          </w:p>
          <w:p w14:paraId="6FC68027" w14:textId="3C2A6791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Other than with great</w:t>
            </w:r>
            <w:r w:rsidR="007634EC" w:rsidRPr="00E02050">
              <w:rPr>
                <w:rFonts w:asciiTheme="majorBidi" w:hAnsiTheme="majorBidi" w:cstheme="majorBidi"/>
                <w:sz w:val="22"/>
                <w:szCs w:val="22"/>
              </w:rPr>
              <w:t>est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delight</w:t>
            </w:r>
          </w:p>
          <w:p w14:paraId="2D2F54B3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t your feet?</w:t>
            </w:r>
          </w:p>
          <w:p w14:paraId="0BD12CAD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Does not, by your fatherly hand,</w:t>
            </w:r>
          </w:p>
          <w:p w14:paraId="38DE205B" w14:textId="77777777" w:rsidR="007634EC" w:rsidRPr="00E02050" w:rsidRDefault="007634EC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Heaven’s blessing of mercy</w:t>
            </w:r>
          </w:p>
          <w:p w14:paraId="72AB8D8F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Flow upon our land</w:t>
            </w:r>
          </w:p>
          <w:p w14:paraId="75B914A7" w14:textId="4488F8F0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In rich streams?</w:t>
            </w:r>
          </w:p>
          <w:p w14:paraId="585A4925" w14:textId="0414609E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 w:rsidR="00E81583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ill </w:t>
            </w:r>
            <w:r w:rsidR="00B44CB3" w:rsidRPr="00E02050">
              <w:rPr>
                <w:rFonts w:asciiTheme="majorBidi" w:hAnsiTheme="majorBidi" w:cstheme="majorBidi"/>
                <w:sz w:val="22"/>
                <w:szCs w:val="22"/>
              </w:rPr>
              <w:t>not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our hope </w:t>
            </w:r>
            <w:r w:rsidR="00D02052" w:rsidRPr="00E02050">
              <w:rPr>
                <w:rFonts w:asciiTheme="majorBidi" w:hAnsiTheme="majorBidi" w:cstheme="majorBidi"/>
                <w:sz w:val="22"/>
                <w:szCs w:val="22"/>
              </w:rPr>
              <w:t>come true,</w:t>
            </w:r>
          </w:p>
          <w:p w14:paraId="1AB501A9" w14:textId="4B0FD9E9" w:rsidR="00DD2C14" w:rsidRPr="00E02050" w:rsidRDefault="00B44CB3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[</w:t>
            </w:r>
            <w:r w:rsidR="004228BB" w:rsidRPr="00E02050">
              <w:rPr>
                <w:rFonts w:asciiTheme="majorBidi" w:hAnsiTheme="majorBidi" w:cstheme="majorBidi"/>
                <w:sz w:val="22"/>
                <w:szCs w:val="22"/>
              </w:rPr>
              <w:t>If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]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w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would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yet,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o our </w:t>
            </w:r>
            <w:r w:rsidR="00D02052" w:rsidRPr="00E02050">
              <w:rPr>
                <w:rFonts w:asciiTheme="majorBidi" w:hAnsiTheme="majorBidi" w:cstheme="majorBidi"/>
                <w:sz w:val="22"/>
                <w:szCs w:val="22"/>
              </w:rPr>
              <w:t>peace [of mind]</w:t>
            </w:r>
            <w:r w:rsidR="00193255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2D0D757B" w14:textId="1CFE52CC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Sense in your </w:t>
            </w:r>
            <w:r w:rsidR="00193255" w:rsidRPr="00E02050">
              <w:rPr>
                <w:rFonts w:asciiTheme="majorBidi" w:hAnsiTheme="majorBidi" w:cstheme="majorBidi"/>
                <w:sz w:val="22"/>
                <w:szCs w:val="22"/>
              </w:rPr>
              <w:t>grac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, in your </w:t>
            </w:r>
            <w:r w:rsidR="00193255" w:rsidRPr="00E02050">
              <w:rPr>
                <w:rFonts w:asciiTheme="majorBidi" w:hAnsiTheme="majorBidi" w:cstheme="majorBidi"/>
                <w:sz w:val="22"/>
                <w:szCs w:val="22"/>
              </w:rPr>
              <w:t>natur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7860B54A" w14:textId="49A3B585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Your great father’s image and his deeds?</w:t>
            </w:r>
          </w:p>
        </w:tc>
      </w:tr>
      <w:tr w:rsidR="00DD2C14" w:rsidRPr="00E02050" w14:paraId="7E0A1FBC" w14:textId="77777777" w:rsidTr="00390A9C">
        <w:tc>
          <w:tcPr>
            <w:tcW w:w="5040" w:type="dxa"/>
          </w:tcPr>
          <w:p w14:paraId="7951069A" w14:textId="1D5F82B2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3. Freilich trotzt Augustus Name,</w:t>
            </w:r>
          </w:p>
          <w:p w14:paraId="34774479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in so edler Götter Same,</w:t>
            </w:r>
          </w:p>
          <w:p w14:paraId="5E8A999E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Aller Macht der Sterblichkeit.</w:t>
            </w:r>
          </w:p>
          <w:p w14:paraId="06341D1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Und die Bürger der Provinzen</w:t>
            </w:r>
          </w:p>
          <w:p w14:paraId="184BC06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Solcher tugendhaften Prinzen</w:t>
            </w:r>
          </w:p>
          <w:p w14:paraId="2D214E9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Leben in der güldnen Zeit.</w:t>
            </w: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ab/>
            </w:r>
          </w:p>
          <w:p w14:paraId="71CFE305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5490" w:type="dxa"/>
          </w:tcPr>
          <w:p w14:paraId="4F45288F" w14:textId="5B2F78C6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r w:rsidR="0045673F" w:rsidRPr="00E02050">
              <w:rPr>
                <w:rFonts w:asciiTheme="majorBidi" w:hAnsiTheme="majorBidi" w:cstheme="majorBidi"/>
                <w:sz w:val="22"/>
                <w:szCs w:val="22"/>
              </w:rPr>
              <w:t>Assuredly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 August’s name,</w:t>
            </w:r>
          </w:p>
          <w:p w14:paraId="2B31C599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n ever so noble seed of the gods,</w:t>
            </w:r>
          </w:p>
          <w:p w14:paraId="2F765BA5" w14:textId="28777FDE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Defies all the might of mortals.</w:t>
            </w:r>
          </w:p>
          <w:p w14:paraId="6AA69358" w14:textId="4739245D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And the burghers of the provinces</w:t>
            </w:r>
          </w:p>
          <w:p w14:paraId="136F7EF9" w14:textId="658E9024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2F4BDA" w:rsidRPr="00E02050">
              <w:rPr>
                <w:rFonts w:asciiTheme="majorBidi" w:hAnsiTheme="majorBidi" w:cstheme="majorBidi"/>
                <w:sz w:val="22"/>
                <w:szCs w:val="22"/>
              </w:rPr>
              <w:t>Of such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virtuous princes</w:t>
            </w:r>
            <w:r w:rsidR="002F4BDA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[as </w:t>
            </w:r>
            <w:r w:rsidR="00D61401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King </w:t>
            </w:r>
            <w:r w:rsidR="002F4BDA" w:rsidRPr="00E02050">
              <w:rPr>
                <w:rFonts w:asciiTheme="majorBidi" w:hAnsiTheme="majorBidi" w:cstheme="majorBidi"/>
                <w:sz w:val="22"/>
                <w:szCs w:val="22"/>
              </w:rPr>
              <w:t>August]</w:t>
            </w:r>
          </w:p>
          <w:p w14:paraId="3766CE6E" w14:textId="0B71253E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Live in the golden </w:t>
            </w:r>
            <w:r w:rsidR="00147362" w:rsidRPr="00E02050">
              <w:rPr>
                <w:rFonts w:asciiTheme="majorBidi" w:hAnsiTheme="majorBidi" w:cstheme="majorBidi"/>
                <w:sz w:val="22"/>
                <w:szCs w:val="22"/>
              </w:rPr>
              <w:t>ag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DD2C14" w:rsidRPr="00E02050" w14:paraId="7C634837" w14:textId="77777777" w:rsidTr="00390A9C">
        <w:tc>
          <w:tcPr>
            <w:tcW w:w="5040" w:type="dxa"/>
          </w:tcPr>
          <w:p w14:paraId="65705DF7" w14:textId="3DD5A40B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4. Was hat dich sonst, Sarmatien, bewogen,</w:t>
            </w:r>
          </w:p>
          <w:p w14:paraId="22D1B183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ass du vor deinen Königsthron</w:t>
            </w:r>
          </w:p>
          <w:p w14:paraId="6193ADD4" w14:textId="19F7D202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en sächsischen Piast,</w:t>
            </w:r>
          </w:p>
          <w:p w14:paraId="7980838A" w14:textId="2ED906D8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es grossen August</w:t>
            </w:r>
            <w:r w:rsidR="003B5B61"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s</w:t>
            </w: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würdgen Sohn,</w:t>
            </w:r>
          </w:p>
          <w:p w14:paraId="52434A0E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Hast allen andern fürgezogen?</w:t>
            </w:r>
          </w:p>
          <w:p w14:paraId="7A7CDDE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Nicht nur der Glanz durchlauchter Ahnen,</w:t>
            </w:r>
          </w:p>
          <w:p w14:paraId="235A4A4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Nicht seiner Länder Macht,</w:t>
            </w:r>
          </w:p>
          <w:p w14:paraId="59DF56FC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Nein! sondern seiner Tugend Pracht</w:t>
            </w:r>
          </w:p>
          <w:p w14:paraId="6818E44D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Riss aller deiner Untertanen</w:t>
            </w:r>
          </w:p>
          <w:p w14:paraId="1DFB474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Und so verschiedner Völker Sinn</w:t>
            </w:r>
          </w:p>
          <w:p w14:paraId="4BE91D98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Mehr ihn allein,</w:t>
            </w:r>
          </w:p>
          <w:p w14:paraId="492124A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Als seines Stammes Glanz und angeerbten Schein,</w:t>
            </w:r>
          </w:p>
          <w:p w14:paraId="17885C6F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Fussfällig anzubeten hin.</w:t>
            </w:r>
          </w:p>
          <w:p w14:paraId="654EDD85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Zwar Neid und Eifersucht,</w:t>
            </w:r>
          </w:p>
          <w:p w14:paraId="1D95374C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ie leider! oft das Gold der Kronen</w:t>
            </w:r>
          </w:p>
          <w:p w14:paraId="00771B6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Noch weniger als Blei und Eisen schonen,</w:t>
            </w:r>
          </w:p>
          <w:p w14:paraId="746217A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Sind noch ergrimmt auf dich, o grosser König!</w:t>
            </w:r>
          </w:p>
          <w:p w14:paraId="72314897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Und haben deinem Wohl geflucht.</w:t>
            </w:r>
          </w:p>
          <w:p w14:paraId="67BAAAC9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Jedoch ihr Fluch verwandelt sich in Segen,</w:t>
            </w:r>
          </w:p>
          <w:p w14:paraId="7F36CA7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Und ihre Wut</w:t>
            </w:r>
          </w:p>
          <w:p w14:paraId="740140B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Ist wahrlich viel zu wenig,</w:t>
            </w:r>
          </w:p>
          <w:p w14:paraId="6F1BB903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lastRenderedPageBreak/>
              <w:t>Ein Glücke, das auf Felsen ruht,</w:t>
            </w:r>
          </w:p>
          <w:p w14:paraId="1595ABE4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Im mindsten zu bewegen.</w:t>
            </w:r>
          </w:p>
          <w:p w14:paraId="29F010C9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90" w:type="dxa"/>
          </w:tcPr>
          <w:p w14:paraId="79C0C961" w14:textId="0EAE7AD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4. What</w:t>
            </w:r>
            <w:r w:rsidR="00EF08B3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els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, Sarmatia, </w:t>
            </w:r>
            <w:r w:rsidR="00EF08B3" w:rsidRPr="00E02050">
              <w:rPr>
                <w:rFonts w:asciiTheme="majorBidi" w:hAnsiTheme="majorBidi" w:cstheme="majorBidi"/>
                <w:sz w:val="22"/>
                <w:szCs w:val="22"/>
              </w:rPr>
              <w:t>swayed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you,</w:t>
            </w:r>
          </w:p>
          <w:p w14:paraId="73FA90B0" w14:textId="16E7C219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hat for </w:t>
            </w:r>
            <w:r w:rsidR="000F0897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your </w:t>
            </w:r>
            <w:r w:rsidR="00EF08B3" w:rsidRPr="00E02050">
              <w:rPr>
                <w:rFonts w:asciiTheme="majorBidi" w:hAnsiTheme="majorBidi" w:cstheme="majorBidi"/>
                <w:sz w:val="22"/>
                <w:szCs w:val="22"/>
              </w:rPr>
              <w:t>royal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throne</w:t>
            </w:r>
          </w:p>
          <w:p w14:paraId="6E8D92EA" w14:textId="56AB503D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You preferred the Saxon Piast,</w:t>
            </w:r>
          </w:p>
          <w:p w14:paraId="484A1943" w14:textId="05320E9A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he great August’s worthy son,</w:t>
            </w:r>
          </w:p>
          <w:p w14:paraId="5DB7FBBA" w14:textId="4053F549" w:rsidR="00DD2C14" w:rsidRPr="00E02050" w:rsidRDefault="00EF08B3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o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all others?</w:t>
            </w:r>
          </w:p>
          <w:p w14:paraId="7640E6FC" w14:textId="40963BFA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Not </w:t>
            </w:r>
            <w:r w:rsidR="00E77735" w:rsidRPr="00E02050">
              <w:rPr>
                <w:rFonts w:asciiTheme="majorBidi" w:hAnsiTheme="majorBidi" w:cstheme="majorBidi"/>
                <w:sz w:val="22"/>
                <w:szCs w:val="22"/>
              </w:rPr>
              <w:t>just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the luster of </w:t>
            </w:r>
            <w:r w:rsidR="009B23A8" w:rsidRPr="00E02050">
              <w:rPr>
                <w:rFonts w:asciiTheme="majorBidi" w:hAnsiTheme="majorBidi" w:cstheme="majorBidi"/>
                <w:sz w:val="22"/>
                <w:szCs w:val="22"/>
              </w:rPr>
              <w:t>serene high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ancestry,</w:t>
            </w:r>
          </w:p>
          <w:p w14:paraId="32EA3846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Not the might of his lands;</w:t>
            </w:r>
          </w:p>
          <w:p w14:paraId="5E7DB077" w14:textId="70021B8E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No! rather the splendor of his virtue</w:t>
            </w:r>
          </w:p>
          <w:p w14:paraId="16E7B9AC" w14:textId="5E87C4C1" w:rsidR="00DD2C14" w:rsidRPr="00E02050" w:rsidRDefault="00147362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Enraptured </w:t>
            </w:r>
            <w:r w:rsidR="004254C0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he mind of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all your subjects</w:t>
            </w:r>
          </w:p>
          <w:p w14:paraId="52CAB94D" w14:textId="5DB4EE21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nd of such diverse peoples</w:t>
            </w:r>
          </w:p>
          <w:p w14:paraId="40AEDD97" w14:textId="231E25B8" w:rsidR="00147362" w:rsidRPr="00E02050" w:rsidRDefault="00E206D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o worship</w:t>
            </w:r>
            <w:r w:rsidR="00147362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on bended knee</w:t>
            </w:r>
          </w:p>
          <w:p w14:paraId="46339331" w14:textId="64A9F8F9" w:rsidR="00DD2C14" w:rsidRPr="00E02050" w:rsidRDefault="00147362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B05911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ore </w:t>
            </w:r>
            <w:r w:rsidR="004254C0" w:rsidRPr="00E02050">
              <w:rPr>
                <w:rFonts w:asciiTheme="majorBidi" w:hAnsiTheme="majorBidi" w:cstheme="majorBidi"/>
                <w:sz w:val="22"/>
                <w:szCs w:val="22"/>
              </w:rPr>
              <w:t>him</w:t>
            </w:r>
            <w:r w:rsidR="00B05911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alone</w:t>
            </w:r>
          </w:p>
          <w:p w14:paraId="035E3E82" w14:textId="39E09257" w:rsidR="00B05911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han </w:t>
            </w:r>
            <w:r w:rsidR="00B05911" w:rsidRPr="00E02050">
              <w:rPr>
                <w:rFonts w:asciiTheme="majorBidi" w:hAnsiTheme="majorBidi" w:cstheme="majorBidi"/>
                <w:sz w:val="22"/>
                <w:szCs w:val="22"/>
              </w:rPr>
              <w:t>the luster and hereditary brilliance of his lineage</w:t>
            </w:r>
            <w:r w:rsidR="00147362"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40A63875" w14:textId="2C3E0689" w:rsidR="00DD2C14" w:rsidRPr="00E02050" w:rsidRDefault="00D15D63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o be sure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, envy and jealousy,</w:t>
            </w:r>
          </w:p>
          <w:p w14:paraId="43D0A7D6" w14:textId="42AADA00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hich (alas!) often </w:t>
            </w:r>
            <w:r w:rsidR="00DB0049">
              <w:rPr>
                <w:rFonts w:asciiTheme="majorBidi" w:hAnsiTheme="majorBidi" w:cstheme="majorBidi"/>
                <w:sz w:val="22"/>
                <w:szCs w:val="22"/>
              </w:rPr>
              <w:t>cherish</w:t>
            </w:r>
            <w:r w:rsidR="0091461D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he gold of </w:t>
            </w:r>
            <w:r w:rsidR="008831CE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[coins called]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crowns</w:t>
            </w:r>
          </w:p>
          <w:p w14:paraId="36C39396" w14:textId="4FFC79F9" w:rsidR="00DD2C14" w:rsidRPr="00E02050" w:rsidRDefault="008D0793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Yet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less than [</w:t>
            </w:r>
            <w:r w:rsidR="001A3D94" w:rsidRPr="00E02050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] lead and iron</w:t>
            </w:r>
            <w:r w:rsidR="001A3D9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[of weaponry]</w:t>
            </w:r>
            <w:r w:rsidR="004477B2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0801A8FA" w14:textId="19749A2D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Are </w:t>
            </w:r>
            <w:r w:rsidR="00BE62C7" w:rsidRPr="00E02050">
              <w:rPr>
                <w:rFonts w:asciiTheme="majorBidi" w:hAnsiTheme="majorBidi" w:cstheme="majorBidi"/>
                <w:sz w:val="22"/>
                <w:szCs w:val="22"/>
              </w:rPr>
              <w:t>yet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C61B1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embittered against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you, O great king,</w:t>
            </w:r>
          </w:p>
          <w:p w14:paraId="42BC3D3C" w14:textId="294B7A74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And have cursed your </w:t>
            </w:r>
            <w:r w:rsidR="00633D17" w:rsidRPr="00E02050">
              <w:rPr>
                <w:rFonts w:asciiTheme="majorBidi" w:hAnsiTheme="majorBidi" w:cstheme="majorBidi"/>
                <w:sz w:val="22"/>
                <w:szCs w:val="22"/>
              </w:rPr>
              <w:t>weal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4A860C66" w14:textId="4FA58044" w:rsidR="00DD2C14" w:rsidRPr="00E02050" w:rsidRDefault="00C62B82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heir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curs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 however,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transforms itself into blessing,</w:t>
            </w:r>
          </w:p>
          <w:p w14:paraId="13968A96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nd their wrath</w:t>
            </w:r>
          </w:p>
          <w:p w14:paraId="114F54B1" w14:textId="1B369F86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Is truly far to</w:t>
            </w:r>
            <w:r w:rsidR="004477B2" w:rsidRPr="00E02050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338D1" w:rsidRPr="00E02050">
              <w:rPr>
                <w:rFonts w:asciiTheme="majorBidi" w:hAnsiTheme="majorBidi" w:cstheme="majorBidi"/>
                <w:sz w:val="22"/>
                <w:szCs w:val="22"/>
              </w:rPr>
              <w:t>paltry</w:t>
            </w:r>
          </w:p>
          <w:p w14:paraId="2B70C69F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o disturb in the slightest</w:t>
            </w:r>
          </w:p>
          <w:p w14:paraId="7512C173" w14:textId="29A8C466" w:rsidR="00DD2C14" w:rsidRPr="00E02050" w:rsidRDefault="00C62B82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 good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fortune that rests on </w:t>
            </w:r>
            <w:r w:rsidR="00E06F0A" w:rsidRPr="00E02050">
              <w:rPr>
                <w:rFonts w:asciiTheme="majorBidi" w:hAnsiTheme="majorBidi" w:cstheme="majorBidi"/>
                <w:sz w:val="22"/>
                <w:szCs w:val="22"/>
              </w:rPr>
              <w:t>bedrock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20807DB5" w14:textId="4D774EB1" w:rsidR="006E7B15" w:rsidRPr="00E02050" w:rsidRDefault="006E7B15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D2C14" w:rsidRPr="00E02050" w14:paraId="7BE23304" w14:textId="77777777" w:rsidTr="00390A9C">
        <w:tc>
          <w:tcPr>
            <w:tcW w:w="5040" w:type="dxa"/>
          </w:tcPr>
          <w:p w14:paraId="07D6606B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lastRenderedPageBreak/>
              <w:t>5. Rase nur, verwegner Schwarm,</w:t>
            </w:r>
          </w:p>
          <w:p w14:paraId="463D94DB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In dein eignes Eingeweide!</w:t>
            </w:r>
          </w:p>
          <w:p w14:paraId="438460F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Wasche nur den frechen Arm,</w:t>
            </w:r>
          </w:p>
          <w:p w14:paraId="4887A6B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Voller Wut,</w:t>
            </w:r>
          </w:p>
          <w:p w14:paraId="17127D1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In unschuldger Brüder Blut,</w:t>
            </w:r>
          </w:p>
          <w:p w14:paraId="3B54A176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Uns zum Abscheu, dir zum Leide!</w:t>
            </w:r>
          </w:p>
          <w:p w14:paraId="38C2ECC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Weil das Gift</w:t>
            </w:r>
          </w:p>
          <w:p w14:paraId="29018D7E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Und der Grimm von deinem Neide</w:t>
            </w:r>
          </w:p>
          <w:p w14:paraId="3B9DEB66" w14:textId="2F7A034C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Dich mehr als Augustum trifft.</w:t>
            </w:r>
          </w:p>
          <w:p w14:paraId="345C6C9D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5490" w:type="dxa"/>
          </w:tcPr>
          <w:p w14:paraId="58BFA497" w14:textId="1D1A0418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5. Just </w:t>
            </w:r>
            <w:r w:rsidR="00085331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boil with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rage, </w:t>
            </w:r>
            <w:r w:rsidR="00753138" w:rsidRPr="00E02050">
              <w:rPr>
                <w:rFonts w:asciiTheme="majorBidi" w:hAnsiTheme="majorBidi" w:cstheme="majorBidi"/>
                <w:sz w:val="22"/>
                <w:szCs w:val="22"/>
              </w:rPr>
              <w:t>impudent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swarm,</w:t>
            </w:r>
          </w:p>
          <w:p w14:paraId="4B1A21BA" w14:textId="76DD5784" w:rsidR="00DD2C14" w:rsidRPr="00E02050" w:rsidRDefault="0007759E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C07032" w:rsidRPr="00E02050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your own </w:t>
            </w:r>
            <w:r w:rsidR="00A9070A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innermost </w:t>
            </w:r>
            <w:r w:rsidR="0061204D" w:rsidRPr="00E02050">
              <w:rPr>
                <w:rFonts w:asciiTheme="majorBidi" w:hAnsiTheme="majorBidi" w:cstheme="majorBidi"/>
                <w:sz w:val="22"/>
                <w:szCs w:val="22"/>
              </w:rPr>
              <w:t>parts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448CB37D" w14:textId="33657B71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Just </w:t>
            </w:r>
            <w:r w:rsidR="00A31B8F" w:rsidRPr="00E02050">
              <w:rPr>
                <w:rFonts w:asciiTheme="majorBidi" w:hAnsiTheme="majorBidi" w:cstheme="majorBidi"/>
                <w:sz w:val="22"/>
                <w:szCs w:val="22"/>
              </w:rPr>
              <w:t>bath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your </w:t>
            </w:r>
            <w:r w:rsidR="00044299" w:rsidRPr="00E02050">
              <w:rPr>
                <w:rFonts w:asciiTheme="majorBidi" w:hAnsiTheme="majorBidi" w:cstheme="majorBidi"/>
                <w:sz w:val="22"/>
                <w:szCs w:val="22"/>
              </w:rPr>
              <w:t>insolent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arm,</w:t>
            </w:r>
          </w:p>
          <w:p w14:paraId="64CE90DC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Full of wrath,</w:t>
            </w:r>
          </w:p>
          <w:p w14:paraId="63982894" w14:textId="24736C26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In innocent </w:t>
            </w:r>
            <w:r w:rsidR="00044299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brothers’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blood,</w:t>
            </w:r>
          </w:p>
          <w:p w14:paraId="5F599BBE" w14:textId="6D31D46F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To our disgust, to your </w:t>
            </w:r>
            <w:r w:rsidR="001F2AFC" w:rsidRPr="00E02050">
              <w:rPr>
                <w:rFonts w:asciiTheme="majorBidi" w:hAnsiTheme="majorBidi" w:cstheme="majorBidi"/>
                <w:sz w:val="22"/>
                <w:szCs w:val="22"/>
              </w:rPr>
              <w:t>grief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BB8AA08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For the poison</w:t>
            </w:r>
          </w:p>
          <w:p w14:paraId="465FBEDC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And the ferocity of your envy</w:t>
            </w:r>
          </w:p>
          <w:p w14:paraId="6229E279" w14:textId="0C803BA0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CC61B1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Strikes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you more than August.</w:t>
            </w:r>
          </w:p>
        </w:tc>
      </w:tr>
      <w:tr w:rsidR="00DD2C14" w:rsidRPr="00E02050" w14:paraId="5B7A768A" w14:textId="77777777" w:rsidTr="00390A9C">
        <w:tc>
          <w:tcPr>
            <w:tcW w:w="5040" w:type="dxa"/>
          </w:tcPr>
          <w:p w14:paraId="2FCC1258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6. Ja, ja!</w:t>
            </w:r>
          </w:p>
          <w:p w14:paraId="42E89768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Gott ist uns noch mit seiner Hülfe nah</w:t>
            </w:r>
          </w:p>
          <w:p w14:paraId="700537A9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Und schützt Augustens Thron.</w:t>
            </w:r>
          </w:p>
          <w:p w14:paraId="13354828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Er macht, dass der gesamte Norden</w:t>
            </w:r>
          </w:p>
          <w:p w14:paraId="7E1DE073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urch seine Königswahl befriedigt worden.</w:t>
            </w:r>
          </w:p>
          <w:p w14:paraId="5B388546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Wird nicht der Ostsee schon</w:t>
            </w:r>
          </w:p>
          <w:p w14:paraId="225DC50B" w14:textId="1A01B824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urch der besiegten Weichsel Mund</w:t>
            </w:r>
          </w:p>
          <w:p w14:paraId="025CFF15" w14:textId="4445AC7E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Augustus Reich</w:t>
            </w:r>
          </w:p>
          <w:p w14:paraId="44B2721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Zugleich</w:t>
            </w:r>
          </w:p>
          <w:p w14:paraId="0CCEBAD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Mit seinen Waffen kund?</w:t>
            </w:r>
          </w:p>
          <w:p w14:paraId="71E196B9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Und lässet er nicht jene Stadt,</w:t>
            </w:r>
          </w:p>
          <w:p w14:paraId="76603D4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ie sich so lang ihm widersetzet hat,</w:t>
            </w:r>
          </w:p>
          <w:p w14:paraId="651ABECD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Mehr seine Huld als seinen Zorn empfinden?</w:t>
            </w:r>
          </w:p>
          <w:p w14:paraId="4E16B6BB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as macht, ihm ist es eine Lust,</w:t>
            </w:r>
          </w:p>
          <w:p w14:paraId="586D123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er Untertanen Brust</w:t>
            </w:r>
          </w:p>
          <w:p w14:paraId="6B61234B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urch Liebe mehr denn Zwang zu binden.</w:t>
            </w:r>
          </w:p>
          <w:p w14:paraId="0893E77D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5490" w:type="dxa"/>
          </w:tcPr>
          <w:p w14:paraId="2D2467F9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6. Yes, yes!</w:t>
            </w:r>
          </w:p>
          <w:p w14:paraId="68B592D2" w14:textId="04F48DEF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God, with his help, is </w:t>
            </w:r>
            <w:r w:rsidR="008D0793" w:rsidRPr="00E02050">
              <w:rPr>
                <w:rFonts w:asciiTheme="majorBidi" w:hAnsiTheme="majorBidi" w:cstheme="majorBidi"/>
                <w:sz w:val="22"/>
                <w:szCs w:val="22"/>
              </w:rPr>
              <w:t>yet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near to us</w:t>
            </w:r>
          </w:p>
          <w:p w14:paraId="18CE7A8D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nd protects August’s throne.</w:t>
            </w:r>
          </w:p>
          <w:p w14:paraId="44403B27" w14:textId="7DFFB5D1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He </w:t>
            </w:r>
            <w:r w:rsidR="00903382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[God] </w:t>
            </w:r>
            <w:r w:rsidR="009E7B7C" w:rsidRPr="00E02050">
              <w:rPr>
                <w:rFonts w:asciiTheme="majorBidi" w:hAnsiTheme="majorBidi" w:cstheme="majorBidi"/>
                <w:sz w:val="22"/>
                <w:szCs w:val="22"/>
              </w:rPr>
              <w:t>makes it so,</w:t>
            </w:r>
            <w:r w:rsidR="00F261BC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that the entire North</w:t>
            </w:r>
            <w:r w:rsidR="00F30AF6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6F2A2F64" w14:textId="7B08B7C1" w:rsidR="00DD2C14" w:rsidRPr="00E02050" w:rsidRDefault="00F30AF6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y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dint of </w:t>
            </w:r>
            <w:r w:rsidR="009E7B7C" w:rsidRPr="00E02050">
              <w:rPr>
                <w:rFonts w:asciiTheme="majorBidi" w:hAnsiTheme="majorBidi" w:cstheme="majorBidi"/>
                <w:sz w:val="22"/>
                <w:szCs w:val="22"/>
              </w:rPr>
              <w:t>his [August’s]</w:t>
            </w:r>
            <w:r w:rsidR="00F11CF8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E7B7C" w:rsidRPr="00E02050">
              <w:rPr>
                <w:rFonts w:asciiTheme="majorBidi" w:hAnsiTheme="majorBidi" w:cstheme="majorBidi"/>
                <w:sz w:val="22"/>
                <w:szCs w:val="22"/>
              </w:rPr>
              <w:t>election as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king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 is contented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40690291" w14:textId="3A827334" w:rsidR="00DD2C14" w:rsidRPr="00E02050" w:rsidRDefault="00734CD5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Does</w:t>
            </w:r>
            <w:r w:rsidR="00A13283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not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the Baltic already know</w:t>
            </w:r>
            <w:r w:rsidR="00A13283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17945C9B" w14:textId="187E7208" w:rsidR="00DD2C14" w:rsidRPr="00E02050" w:rsidRDefault="00A13283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As a result of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the vanquished mouth of the Vistula</w:t>
            </w:r>
            <w:r w:rsidR="00936DDB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[river]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31B15750" w14:textId="43C3BFBF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Of August’s realm</w:t>
            </w:r>
          </w:p>
          <w:p w14:paraId="7B6F69F5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ogether</w:t>
            </w:r>
          </w:p>
          <w:p w14:paraId="7C40CA4C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With his armaments?</w:t>
            </w:r>
          </w:p>
          <w:p w14:paraId="5C9DADD5" w14:textId="45E96DC1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 w:rsidR="00F261BC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does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he not let that city</w:t>
            </w:r>
            <w:r w:rsidR="001E4C0A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[Danzig]</w:t>
            </w:r>
            <w:r w:rsidR="00734CD5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2822B7B2" w14:textId="48FFF269" w:rsidR="00DD2C14" w:rsidRPr="00E02050" w:rsidRDefault="00734CD5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hich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had so long opposed him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56EDF00B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Feel more his favor than his anger?</w:t>
            </w:r>
          </w:p>
          <w:p w14:paraId="011EC1AC" w14:textId="00A8F2B7" w:rsidR="00DD2C14" w:rsidRPr="00E02050" w:rsidRDefault="00673A9D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his </w:t>
            </w:r>
            <w:r w:rsidR="002D539E" w:rsidRPr="00E02050">
              <w:rPr>
                <w:rFonts w:asciiTheme="majorBidi" w:hAnsiTheme="majorBidi" w:cstheme="majorBidi"/>
                <w:sz w:val="22"/>
                <w:szCs w:val="22"/>
              </w:rPr>
              <w:t>means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that to him it is a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delight</w:t>
            </w:r>
          </w:p>
          <w:p w14:paraId="13F897A3" w14:textId="714E6779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o bind </w:t>
            </w:r>
            <w:r w:rsidR="002D539E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[as his sovereign]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the subject’s breast</w:t>
            </w:r>
          </w:p>
          <w:p w14:paraId="42DE0BE0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By love more than by force.</w:t>
            </w:r>
          </w:p>
        </w:tc>
      </w:tr>
      <w:tr w:rsidR="00DD2C14" w:rsidRPr="00E02050" w14:paraId="694441B6" w14:textId="77777777" w:rsidTr="00390A9C">
        <w:tc>
          <w:tcPr>
            <w:tcW w:w="5040" w:type="dxa"/>
          </w:tcPr>
          <w:p w14:paraId="04226C58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7. Durch die von Eifer entflammeten Waffen</w:t>
            </w:r>
          </w:p>
          <w:p w14:paraId="37A32823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Feinde bestrafen,</w:t>
            </w:r>
          </w:p>
          <w:p w14:paraId="09479B16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Bringt zwar manchem Ehr und Ruhm;</w:t>
            </w:r>
          </w:p>
          <w:p w14:paraId="1B1562B3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Aber die Bosheit mit Wohltat vergelten,</w:t>
            </w:r>
          </w:p>
          <w:p w14:paraId="1E78405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Ist nur der Helden,</w:t>
            </w:r>
          </w:p>
          <w:p w14:paraId="06496F93" w14:textId="55662429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Ist Augustus Eigentum.</w:t>
            </w:r>
          </w:p>
          <w:p w14:paraId="4A4A1AB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5490" w:type="dxa"/>
          </w:tcPr>
          <w:p w14:paraId="17EECC4C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7. To punish enemies</w:t>
            </w:r>
          </w:p>
          <w:p w14:paraId="3F204AD6" w14:textId="77885DF8" w:rsidR="00DD2C14" w:rsidRPr="00E02050" w:rsidRDefault="001F40F9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ith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eapons enflamed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by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15D63" w:rsidRPr="00E02050">
              <w:rPr>
                <w:rFonts w:asciiTheme="majorBidi" w:hAnsiTheme="majorBidi" w:cstheme="majorBidi"/>
                <w:sz w:val="22"/>
                <w:szCs w:val="22"/>
              </w:rPr>
              <w:t>zeal,</w:t>
            </w:r>
          </w:p>
          <w:p w14:paraId="54E3DBAB" w14:textId="5910B34D" w:rsidR="00DD2C14" w:rsidRPr="00E02050" w:rsidRDefault="00D15D63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o be sure,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brings </w:t>
            </w:r>
            <w:r w:rsidR="007F2867" w:rsidRPr="00E02050">
              <w:rPr>
                <w:rFonts w:asciiTheme="majorBidi" w:hAnsiTheme="majorBidi" w:cstheme="majorBidi"/>
                <w:sz w:val="22"/>
                <w:szCs w:val="22"/>
              </w:rPr>
              <w:t>honor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and renown to some;</w:t>
            </w:r>
          </w:p>
          <w:p w14:paraId="446F067D" w14:textId="64BAB42B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But to repay </w:t>
            </w:r>
            <w:r w:rsidR="00633D17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malice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ith </w:t>
            </w:r>
            <w:r w:rsidR="001D2BC7" w:rsidRPr="00E02050">
              <w:rPr>
                <w:rFonts w:asciiTheme="majorBidi" w:hAnsiTheme="majorBidi" w:cstheme="majorBidi"/>
                <w:sz w:val="22"/>
                <w:szCs w:val="22"/>
              </w:rPr>
              <w:t>beneficence</w:t>
            </w:r>
          </w:p>
          <w:p w14:paraId="7258BB4E" w14:textId="27245E94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Is </w:t>
            </w:r>
            <w:r w:rsidR="001F40F9" w:rsidRPr="00E02050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="00270C77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37166" w:rsidRPr="00E02050">
              <w:rPr>
                <w:rFonts w:asciiTheme="majorBidi" w:hAnsiTheme="majorBidi" w:cstheme="majorBidi"/>
                <w:sz w:val="22"/>
                <w:szCs w:val="22"/>
              </w:rPr>
              <w:t>trait</w:t>
            </w:r>
            <w:r w:rsidR="00270C77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only </w:t>
            </w:r>
            <w:r w:rsidR="00EE3827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hero</w:t>
            </w:r>
            <w:r w:rsidR="00EE3827" w:rsidRPr="00E02050">
              <w:rPr>
                <w:rFonts w:asciiTheme="majorBidi" w:hAnsiTheme="majorBidi" w:cstheme="majorBidi"/>
                <w:sz w:val="22"/>
                <w:szCs w:val="22"/>
              </w:rPr>
              <w:t>es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51168DA1" w14:textId="76FFEF9D" w:rsidR="00DD2C14" w:rsidRPr="00E02050" w:rsidRDefault="00EE3827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Is </w:t>
            </w:r>
            <w:r w:rsidR="001D2BC7" w:rsidRPr="00E02050">
              <w:rPr>
                <w:rFonts w:asciiTheme="majorBidi" w:hAnsiTheme="majorBidi" w:cstheme="majorBidi"/>
                <w:sz w:val="22"/>
                <w:szCs w:val="22"/>
              </w:rPr>
              <w:t>[</w:t>
            </w:r>
            <w:r w:rsidR="001F40F9" w:rsidRPr="00E02050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37166" w:rsidRPr="00E02050">
              <w:rPr>
                <w:rFonts w:asciiTheme="majorBidi" w:hAnsiTheme="majorBidi" w:cstheme="majorBidi"/>
                <w:sz w:val="22"/>
                <w:szCs w:val="22"/>
              </w:rPr>
              <w:t>trait</w:t>
            </w:r>
            <w:r w:rsidR="001D2BC7" w:rsidRPr="00E02050">
              <w:rPr>
                <w:rFonts w:asciiTheme="majorBidi" w:hAnsiTheme="majorBidi" w:cstheme="majorBidi"/>
                <w:sz w:val="22"/>
                <w:szCs w:val="22"/>
              </w:rPr>
              <w:t>]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of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August. </w:t>
            </w:r>
          </w:p>
        </w:tc>
      </w:tr>
    </w:tbl>
    <w:p w14:paraId="7FA8C79D" w14:textId="77777777" w:rsidR="00721542" w:rsidRDefault="00721542">
      <w:r>
        <w:br w:type="page"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5040"/>
        <w:gridCol w:w="5490"/>
      </w:tblGrid>
      <w:tr w:rsidR="00DD2C14" w:rsidRPr="00E02050" w14:paraId="339C4773" w14:textId="77777777" w:rsidTr="00390A9C">
        <w:tc>
          <w:tcPr>
            <w:tcW w:w="5040" w:type="dxa"/>
          </w:tcPr>
          <w:p w14:paraId="7A99D65B" w14:textId="3C2F5A52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8. Lass doch, o teurer Landesvater, zu,</w:t>
            </w:r>
          </w:p>
          <w:p w14:paraId="7AC148D5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ass unsre Musenschar</w:t>
            </w:r>
          </w:p>
          <w:p w14:paraId="6414033F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en Tag, der dir so glücklich ist gewesen,</w:t>
            </w:r>
          </w:p>
          <w:p w14:paraId="6ECD691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An dem im vorgen Jahr</w:t>
            </w:r>
          </w:p>
          <w:p w14:paraId="5944A191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Sarmatien zum König dich erlesen,</w:t>
            </w:r>
          </w:p>
          <w:p w14:paraId="38F72333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In ihrer unschuldvollen Ruh</w:t>
            </w:r>
          </w:p>
          <w:p w14:paraId="7C0E281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Verehren und besingen dürfe.</w:t>
            </w:r>
          </w:p>
          <w:p w14:paraId="46255FB6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Zu einer Zeit,</w:t>
            </w:r>
          </w:p>
          <w:p w14:paraId="22D5A31C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a alles um uns blitzt und kracht,</w:t>
            </w:r>
          </w:p>
          <w:p w14:paraId="78DF226A" w14:textId="587C309B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Ja, da der Franzen Macht</w:t>
            </w:r>
            <w:r w:rsidR="00E074F2"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,</w:t>
            </w:r>
          </w:p>
          <w:p w14:paraId="23383405" w14:textId="394D28F6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(Die doch so vielmal schon gedämpfet worden</w:t>
            </w:r>
            <w:r w:rsidR="00E074F2"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,</w:t>
            </w: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)</w:t>
            </w:r>
          </w:p>
          <w:p w14:paraId="3E3072DE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Von Süden und von Norden</w:t>
            </w:r>
          </w:p>
          <w:p w14:paraId="63B37A53" w14:textId="3B952924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Auch unserm Vaterland mit Schwert und Feuer dräut</w:t>
            </w:r>
            <w:r w:rsidR="00712F8C"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,</w:t>
            </w:r>
          </w:p>
          <w:p w14:paraId="7768AD86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Kann diese Stadt so glücklich sein,</w:t>
            </w:r>
          </w:p>
          <w:p w14:paraId="05D5D2B0" w14:textId="5A9C9DD1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ich, mächtgen Schutzgott unsrer Linden,</w:t>
            </w:r>
          </w:p>
          <w:p w14:paraId="770057B7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Und zwar dich nicht allein,</w:t>
            </w:r>
          </w:p>
          <w:p w14:paraId="63320702" w14:textId="2453F84F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Auch dein Gemahl, des Landes Sonne,</w:t>
            </w:r>
          </w:p>
          <w:p w14:paraId="1143B79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er Untertanen Trost und Wonne,</w:t>
            </w:r>
          </w:p>
          <w:p w14:paraId="6DE5CF00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In ihrem Schoss zu finden.</w:t>
            </w:r>
          </w:p>
          <w:p w14:paraId="24431BF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Wie sollte sich bei so viel Wohlergehn</w:t>
            </w:r>
          </w:p>
          <w:p w14:paraId="3D950BBB" w14:textId="19F6A64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Der Pindus nicht vergnügt und glücklich sehn!</w:t>
            </w:r>
          </w:p>
          <w:p w14:paraId="19EFCA78" w14:textId="6477233D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Himmel lass dem Neid zu Trutz</w:t>
            </w:r>
          </w:p>
          <w:p w14:paraId="1F3726A7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Unter solchem Götterschutz</w:t>
            </w:r>
          </w:p>
          <w:p w14:paraId="21D28BF8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Sich die Wohlfahrt unsrer Zeiten</w:t>
            </w:r>
          </w:p>
          <w:p w14:paraId="25505E85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In viel tausend Zweige breiten!</w:t>
            </w:r>
          </w:p>
          <w:p w14:paraId="1746DB5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490" w:type="dxa"/>
          </w:tcPr>
          <w:p w14:paraId="1459C6AB" w14:textId="6AD207F1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8. </w:t>
            </w:r>
            <w:r w:rsidR="00DE675D" w:rsidRPr="00E02050">
              <w:rPr>
                <w:rFonts w:asciiTheme="majorBidi" w:hAnsiTheme="majorBidi" w:cstheme="majorBidi"/>
                <w:sz w:val="22"/>
                <w:szCs w:val="22"/>
              </w:rPr>
              <w:t>Please a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llow, O </w:t>
            </w:r>
            <w:r w:rsidR="005710BF" w:rsidRPr="00E02050">
              <w:rPr>
                <w:rFonts w:asciiTheme="majorBidi" w:hAnsiTheme="majorBidi" w:cstheme="majorBidi"/>
                <w:sz w:val="22"/>
                <w:szCs w:val="22"/>
              </w:rPr>
              <w:t>esteemed sovereign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53273FB9" w14:textId="60292CFF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hat our band of Muses</w:t>
            </w:r>
            <w:r w:rsidR="003F411E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23C47F7D" w14:textId="26B0255B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In </w:t>
            </w:r>
            <w:r w:rsidR="003F411E" w:rsidRPr="00E02050">
              <w:rPr>
                <w:rFonts w:asciiTheme="majorBidi" w:hAnsiTheme="majorBidi" w:cstheme="majorBidi"/>
                <w:sz w:val="22"/>
                <w:szCs w:val="22"/>
              </w:rPr>
              <w:t>its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D3EF0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fully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innocent </w:t>
            </w:r>
            <w:r w:rsidR="003F411E" w:rsidRPr="00E02050">
              <w:rPr>
                <w:rFonts w:asciiTheme="majorBidi" w:hAnsiTheme="majorBidi" w:cstheme="majorBidi"/>
                <w:sz w:val="22"/>
                <w:szCs w:val="22"/>
              </w:rPr>
              <w:t>peace [of mind]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445BABBC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Might be allowed to honor and sing about</w:t>
            </w:r>
          </w:p>
          <w:p w14:paraId="0BD83686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he day that was so fortunate for you,</w:t>
            </w:r>
          </w:p>
          <w:p w14:paraId="00B06363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On which, in the foregoing year,</w:t>
            </w:r>
          </w:p>
          <w:p w14:paraId="09E182FE" w14:textId="4E95CB0E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Sarmatia</w:t>
            </w:r>
            <w:r w:rsidR="003F411E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selected you as king</w:t>
            </w:r>
            <w:r w:rsidR="002A306D"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2B6AFC54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t a time</w:t>
            </w:r>
          </w:p>
          <w:p w14:paraId="425EEE61" w14:textId="6D36E809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hen </w:t>
            </w:r>
            <w:r w:rsidR="00D71A1A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everything </w:t>
            </w:r>
            <w:r w:rsidR="009B36F6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around us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flashes and cracks</w:t>
            </w:r>
            <w:r w:rsidR="00D87586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[of </w:t>
            </w:r>
            <w:r w:rsidR="00E81583" w:rsidRPr="00E02050">
              <w:rPr>
                <w:rFonts w:asciiTheme="majorBidi" w:hAnsiTheme="majorBidi" w:cstheme="majorBidi"/>
                <w:sz w:val="22"/>
                <w:szCs w:val="22"/>
              </w:rPr>
              <w:t>war</w:t>
            </w:r>
            <w:r w:rsidR="00D87586" w:rsidRPr="00E02050">
              <w:rPr>
                <w:rFonts w:asciiTheme="majorBidi" w:hAnsiTheme="majorBidi" w:cstheme="majorBidi"/>
                <w:sz w:val="22"/>
                <w:szCs w:val="22"/>
              </w:rPr>
              <w:t>]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4EEBE8D9" w14:textId="639BBE5C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Yes, when the might of the French</w:t>
            </w:r>
            <w:r w:rsidR="0029027D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4B50BAAD" w14:textId="2765CC9E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C621ED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hich, however, has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already </w:t>
            </w:r>
            <w:r w:rsidR="00C621ED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been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subdued</w:t>
            </w:r>
            <w:r w:rsidR="00C621ED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so many times</w:t>
            </w:r>
            <w:r w:rsidR="0029027D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731663A0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From the south and the north,</w:t>
            </w:r>
          </w:p>
          <w:p w14:paraId="3CF8D6BA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lso threatens our fatherland with sword and fire,</w:t>
            </w:r>
          </w:p>
          <w:p w14:paraId="31528319" w14:textId="4B99E0F2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his city </w:t>
            </w:r>
            <w:r w:rsidR="00396A0E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[Leipzig]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can be so fortunate</w:t>
            </w:r>
            <w:r w:rsidR="00E074F2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to find</w:t>
            </w:r>
          </w:p>
          <w:p w14:paraId="457C34A4" w14:textId="68E2CD4D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You</w:t>
            </w:r>
            <w:r w:rsidR="000B1C3B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powerful </w:t>
            </w:r>
            <w:r w:rsidR="002D68A6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utelary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god of our lindens</w:t>
            </w:r>
            <w:r w:rsidR="000B1C3B" w:rsidRPr="00E02050">
              <w:rPr>
                <w:rFonts w:asciiTheme="majorBidi" w:hAnsiTheme="majorBidi" w:cstheme="majorBidi"/>
                <w:sz w:val="22"/>
                <w:szCs w:val="22"/>
              </w:rPr>
              <w:t>—</w:t>
            </w:r>
          </w:p>
          <w:p w14:paraId="48FC5A42" w14:textId="588765CF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And</w:t>
            </w:r>
            <w:r w:rsidR="00D15D63" w:rsidRPr="00E02050">
              <w:rPr>
                <w:rFonts w:asciiTheme="majorBidi" w:hAnsiTheme="majorBidi" w:cstheme="majorBidi"/>
                <w:sz w:val="22"/>
                <w:szCs w:val="22"/>
              </w:rPr>
              <w:t>, to be sure,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not you alone,</w:t>
            </w:r>
          </w:p>
          <w:p w14:paraId="141F7849" w14:textId="5FEAE2CE" w:rsidR="00DD2C14" w:rsidRPr="00E02050" w:rsidRDefault="000B1C3B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[But] a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lso your spouse, the sun of this land,</w:t>
            </w:r>
          </w:p>
          <w:p w14:paraId="165647FD" w14:textId="4EEC4D55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The comfort and joy of your subjects</w:t>
            </w:r>
            <w:r w:rsidR="00D87586" w:rsidRPr="00E02050">
              <w:rPr>
                <w:rFonts w:asciiTheme="majorBidi" w:hAnsiTheme="majorBidi" w:cstheme="majorBidi"/>
                <w:sz w:val="22"/>
                <w:szCs w:val="22"/>
              </w:rPr>
              <w:t>—</w:t>
            </w:r>
          </w:p>
          <w:p w14:paraId="0714629F" w14:textId="510BDEE3" w:rsidR="00DD2C14" w:rsidRPr="00E02050" w:rsidRDefault="00E074F2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In its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A0CB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[Leipzig’s]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bosom</w:t>
            </w:r>
            <w:r w:rsidR="00E56428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[of good fortune]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34181999" w14:textId="5EC0A18C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How, among so much </w:t>
            </w:r>
            <w:r w:rsidR="00633D17" w:rsidRPr="00E02050">
              <w:rPr>
                <w:rFonts w:asciiTheme="majorBidi" w:hAnsiTheme="majorBidi" w:cstheme="majorBidi"/>
                <w:sz w:val="22"/>
                <w:szCs w:val="22"/>
              </w:rPr>
              <w:t>wellbeing</w:t>
            </w:r>
          </w:p>
          <w:p w14:paraId="1B9AC007" w14:textId="4F729370" w:rsidR="00DD2C14" w:rsidRPr="00E02050" w:rsidRDefault="005F0D7A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Is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Pindus </w:t>
            </w:r>
            <w:r w:rsidR="00D62951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[Leipzig]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not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supposed </w:t>
            </w:r>
            <w:r w:rsidR="00A24800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to 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regard itself as </w:t>
            </w:r>
            <w:r w:rsidR="00BB3327" w:rsidRPr="00E02050">
              <w:rPr>
                <w:rFonts w:asciiTheme="majorBidi" w:hAnsiTheme="majorBidi" w:cstheme="majorBidi"/>
                <w:sz w:val="22"/>
                <w:szCs w:val="22"/>
              </w:rPr>
              <w:t>pleased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r w:rsidR="005D50A8" w:rsidRPr="00E02050">
              <w:rPr>
                <w:rFonts w:asciiTheme="majorBidi" w:hAnsiTheme="majorBidi" w:cstheme="majorBidi"/>
                <w:sz w:val="22"/>
                <w:szCs w:val="22"/>
              </w:rPr>
              <w:t>fortunate</w:t>
            </w:r>
            <w:r w:rsidR="00A24800" w:rsidRPr="00E02050">
              <w:rPr>
                <w:rFonts w:asciiTheme="majorBidi" w:hAnsiTheme="majorBidi" w:cstheme="majorBidi"/>
                <w:sz w:val="22"/>
                <w:szCs w:val="22"/>
              </w:rPr>
              <w:t>!</w:t>
            </w:r>
          </w:p>
          <w:p w14:paraId="1AC57DEC" w14:textId="20F4490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Heaven</w:t>
            </w:r>
            <w:r w:rsidR="0061204D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1204D" w:rsidRPr="00E02050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n defiance of envy</w:t>
            </w:r>
          </w:p>
          <w:p w14:paraId="257C951C" w14:textId="2C2D0C3F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Under such </w:t>
            </w:r>
            <w:r w:rsidR="002D68A6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divine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protection</w:t>
            </w:r>
            <w:r w:rsidR="00E85938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37712CDD" w14:textId="573B93FE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Let the </w:t>
            </w:r>
            <w:r w:rsidR="00633D17" w:rsidRPr="00E02050">
              <w:rPr>
                <w:rFonts w:asciiTheme="majorBidi" w:hAnsiTheme="majorBidi" w:cstheme="majorBidi"/>
                <w:sz w:val="22"/>
                <w:szCs w:val="22"/>
              </w:rPr>
              <w:t>welfar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of our time</w:t>
            </w:r>
            <w:r w:rsidR="00D62951" w:rsidRPr="00E02050">
              <w:rPr>
                <w:rFonts w:asciiTheme="majorBidi" w:hAnsiTheme="majorBidi" w:cstheme="majorBidi"/>
                <w:sz w:val="22"/>
                <w:szCs w:val="22"/>
              </w:rPr>
              <w:t>s</w:t>
            </w:r>
          </w:p>
          <w:p w14:paraId="2313EF6A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Spread itself in many thousand branches.</w:t>
            </w:r>
          </w:p>
          <w:p w14:paraId="0BD2DE06" w14:textId="7448ACA3" w:rsidR="0019310D" w:rsidRPr="00E02050" w:rsidRDefault="0019310D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D2C14" w:rsidRPr="00E02050" w14:paraId="78795722" w14:textId="77777777" w:rsidTr="00390A9C">
        <w:tc>
          <w:tcPr>
            <w:tcW w:w="5040" w:type="dxa"/>
          </w:tcPr>
          <w:p w14:paraId="0D6DD442" w14:textId="798F1BE1" w:rsidR="00DD2C14" w:rsidRPr="00390A9C" w:rsidRDefault="00890008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9. </w:t>
            </w:r>
            <w:r w:rsidR="00DD2C14"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Stifter der Reiche, Beherrscher der Kronen,</w:t>
            </w:r>
          </w:p>
          <w:p w14:paraId="49749469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Baue den Thron, den Augustus besitzt.</w:t>
            </w:r>
          </w:p>
          <w:p w14:paraId="186E4EF9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Ziere sein Haus</w:t>
            </w:r>
          </w:p>
          <w:p w14:paraId="5AD85D3A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Mit unvergänglichem Wohlergehn aus,</w:t>
            </w:r>
          </w:p>
          <w:p w14:paraId="397D71CE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Lass uns die Länder in Friede bewohnen,</w:t>
            </w:r>
          </w:p>
          <w:p w14:paraId="1C83CFB8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390A9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   Die er mit Recht und mit Gnade beschützt.</w:t>
            </w:r>
          </w:p>
          <w:p w14:paraId="07C47E32" w14:textId="77777777" w:rsidR="00DD2C14" w:rsidRPr="00390A9C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5490" w:type="dxa"/>
          </w:tcPr>
          <w:p w14:paraId="1829E80F" w14:textId="4E990006" w:rsidR="00DD2C14" w:rsidRPr="00E02050" w:rsidRDefault="00890008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9. </w:t>
            </w:r>
            <w:r w:rsidR="00E81583" w:rsidRPr="00E02050">
              <w:rPr>
                <w:rFonts w:asciiTheme="majorBidi" w:hAnsiTheme="majorBidi" w:cstheme="majorBidi"/>
                <w:sz w:val="22"/>
                <w:szCs w:val="22"/>
              </w:rPr>
              <w:t>[God,] f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ounder of </w:t>
            </w:r>
            <w:r w:rsidR="0001602A" w:rsidRPr="00E02050">
              <w:rPr>
                <w:rFonts w:asciiTheme="majorBidi" w:hAnsiTheme="majorBidi" w:cstheme="majorBidi"/>
                <w:sz w:val="22"/>
                <w:szCs w:val="22"/>
              </w:rPr>
              <w:t>realms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01602A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Lord and Master </w:t>
            </w:r>
            <w:r w:rsidR="006C2E38" w:rsidRPr="00E02050">
              <w:rPr>
                <w:rFonts w:asciiTheme="majorBidi" w:hAnsiTheme="majorBidi" w:cstheme="majorBidi"/>
                <w:sz w:val="22"/>
                <w:szCs w:val="22"/>
              </w:rPr>
              <w:t>of crowns,</w:t>
            </w:r>
          </w:p>
          <w:p w14:paraId="1AB83B27" w14:textId="022D9209" w:rsidR="00DD2C14" w:rsidRPr="00E02050" w:rsidRDefault="0001602A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Build up</w:t>
            </w:r>
            <w:r w:rsidR="00DD2C14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the throne that August occupies.</w:t>
            </w:r>
          </w:p>
          <w:p w14:paraId="28C20762" w14:textId="22F5854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Adorn his </w:t>
            </w:r>
            <w:r w:rsidR="0001602A" w:rsidRPr="00E02050">
              <w:rPr>
                <w:rFonts w:asciiTheme="majorBidi" w:hAnsiTheme="majorBidi" w:cstheme="majorBidi"/>
                <w:sz w:val="22"/>
                <w:szCs w:val="22"/>
              </w:rPr>
              <w:t>dynasty</w:t>
            </w:r>
          </w:p>
          <w:p w14:paraId="36A207A1" w14:textId="4006B88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With </w:t>
            </w:r>
            <w:r w:rsidR="0001602A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imperishable 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wellbeing,</w:t>
            </w:r>
          </w:p>
          <w:p w14:paraId="010B7AD7" w14:textId="5CE1F4AC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Let us live in peace</w:t>
            </w:r>
            <w:r w:rsidR="001E3EFD" w:rsidRPr="00E02050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the lands</w:t>
            </w:r>
          </w:p>
          <w:p w14:paraId="194DDAF4" w14:textId="29480A29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  That he protects with </w:t>
            </w:r>
            <w:r w:rsidR="00432585" w:rsidRPr="00E02050">
              <w:rPr>
                <w:rFonts w:asciiTheme="majorBidi" w:hAnsiTheme="majorBidi" w:cstheme="majorBidi"/>
                <w:sz w:val="22"/>
                <w:szCs w:val="22"/>
              </w:rPr>
              <w:t>justice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r w:rsidR="001E3EFD" w:rsidRPr="00E02050">
              <w:rPr>
                <w:rFonts w:asciiTheme="majorBidi" w:hAnsiTheme="majorBidi" w:cstheme="majorBidi"/>
                <w:sz w:val="22"/>
                <w:szCs w:val="22"/>
              </w:rPr>
              <w:t xml:space="preserve">with </w:t>
            </w:r>
            <w:r w:rsidR="00432585" w:rsidRPr="00E02050">
              <w:rPr>
                <w:rFonts w:asciiTheme="majorBidi" w:hAnsiTheme="majorBidi" w:cstheme="majorBidi"/>
                <w:sz w:val="22"/>
                <w:szCs w:val="22"/>
              </w:rPr>
              <w:t>mercy</w:t>
            </w:r>
            <w:r w:rsidRPr="00E0205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30744B4B" w14:textId="744BC191" w:rsidR="003E4FEC" w:rsidRPr="00E02050" w:rsidRDefault="003E4FEC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D2C14" w:rsidRPr="00E02050" w14:paraId="45556B05" w14:textId="77777777" w:rsidTr="00390A9C">
        <w:tc>
          <w:tcPr>
            <w:tcW w:w="5040" w:type="dxa"/>
          </w:tcPr>
          <w:p w14:paraId="6210A55A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Johann Christoph Clauder</w:t>
            </w:r>
          </w:p>
        </w:tc>
        <w:tc>
          <w:tcPr>
            <w:tcW w:w="5490" w:type="dxa"/>
          </w:tcPr>
          <w:p w14:paraId="33A468CE" w14:textId="77777777" w:rsidR="00DD2C14" w:rsidRPr="00E02050" w:rsidRDefault="00DD2C14" w:rsidP="00390A9C">
            <w:pPr>
              <w:ind w:left="144" w:hanging="144"/>
              <w:rPr>
                <w:rFonts w:asciiTheme="majorBidi" w:hAnsiTheme="majorBidi" w:cstheme="majorBidi"/>
                <w:sz w:val="22"/>
                <w:szCs w:val="22"/>
              </w:rPr>
            </w:pPr>
            <w:r w:rsidRPr="00E02050">
              <w:rPr>
                <w:rFonts w:asciiTheme="majorBidi" w:hAnsiTheme="majorBidi" w:cstheme="majorBidi"/>
                <w:sz w:val="22"/>
                <w:szCs w:val="22"/>
              </w:rPr>
              <w:t>(transl. Michael Marissen and Daniel R. Melamed)</w:t>
            </w:r>
          </w:p>
        </w:tc>
      </w:tr>
    </w:tbl>
    <w:p w14:paraId="7A6B441C" w14:textId="77777777" w:rsidR="00E02050" w:rsidRDefault="00E02050" w:rsidP="00E02050">
      <w:pPr>
        <w:jc w:val="center"/>
        <w:rPr>
          <w:b/>
          <w:bCs/>
          <w:noProof/>
          <w:sz w:val="22"/>
        </w:rPr>
      </w:pPr>
    </w:p>
    <w:p w14:paraId="0020DD03" w14:textId="7A9BD74E" w:rsidR="00E02050" w:rsidRDefault="00E02050" w:rsidP="00E02050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2E01140F" wp14:editId="3F8C8EF7">
            <wp:extent cx="831215" cy="8312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72DE" w14:textId="1DE73FE8" w:rsidR="00E02050" w:rsidRPr="0071792B" w:rsidRDefault="00E02050" w:rsidP="00E02050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215</w:t>
        </w:r>
      </w:hyperlink>
      <w:r>
        <w:t xml:space="preserve"> for an annotated translation</w:t>
      </w:r>
    </w:p>
    <w:bookmarkEnd w:id="0"/>
    <w:p w14:paraId="5E66AE57" w14:textId="77777777" w:rsidR="00DD2C14" w:rsidRPr="00E50797" w:rsidRDefault="00DD2C14" w:rsidP="00DD2C14">
      <w:pPr>
        <w:rPr>
          <w:sz w:val="20"/>
          <w:szCs w:val="20"/>
        </w:rPr>
      </w:pPr>
    </w:p>
    <w:sectPr w:rsidR="00DD2C14" w:rsidRPr="00E50797" w:rsidSect="002959BB">
      <w:endnotePr>
        <w:numFmt w:val="decimal"/>
      </w:endnotePr>
      <w:pgSz w:w="12240" w:h="15840"/>
      <w:pgMar w:top="1440" w:right="864" w:bottom="1440" w:left="86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AB09" w14:textId="77777777" w:rsidR="00A3255D" w:rsidRDefault="00A3255D" w:rsidP="00046D36">
      <w:r>
        <w:separator/>
      </w:r>
    </w:p>
  </w:endnote>
  <w:endnote w:type="continuationSeparator" w:id="0">
    <w:p w14:paraId="4C2975AD" w14:textId="77777777" w:rsidR="00A3255D" w:rsidRDefault="00A3255D" w:rsidP="0004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9675" w14:textId="77777777" w:rsidR="00A3255D" w:rsidRDefault="00A3255D" w:rsidP="00046D36">
      <w:r>
        <w:t xml:space="preserve"> </w:t>
      </w:r>
    </w:p>
  </w:footnote>
  <w:footnote w:type="continuationSeparator" w:id="0">
    <w:p w14:paraId="480081B7" w14:textId="77777777" w:rsidR="00A3255D" w:rsidRDefault="00A3255D" w:rsidP="00046D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FB"/>
    <w:rsid w:val="0000061A"/>
    <w:rsid w:val="00004D3B"/>
    <w:rsid w:val="0001602A"/>
    <w:rsid w:val="00016710"/>
    <w:rsid w:val="00021F91"/>
    <w:rsid w:val="0003002D"/>
    <w:rsid w:val="000413E0"/>
    <w:rsid w:val="00042752"/>
    <w:rsid w:val="00044299"/>
    <w:rsid w:val="00046D36"/>
    <w:rsid w:val="0006293F"/>
    <w:rsid w:val="000635AC"/>
    <w:rsid w:val="000674A0"/>
    <w:rsid w:val="00074D81"/>
    <w:rsid w:val="0007759E"/>
    <w:rsid w:val="00077B43"/>
    <w:rsid w:val="00085331"/>
    <w:rsid w:val="0008608F"/>
    <w:rsid w:val="000862CE"/>
    <w:rsid w:val="00092737"/>
    <w:rsid w:val="000A0CB4"/>
    <w:rsid w:val="000B1C3B"/>
    <w:rsid w:val="000B2634"/>
    <w:rsid w:val="000C6A99"/>
    <w:rsid w:val="000F0897"/>
    <w:rsid w:val="0011734B"/>
    <w:rsid w:val="0012382E"/>
    <w:rsid w:val="00130D73"/>
    <w:rsid w:val="0013651B"/>
    <w:rsid w:val="00137F23"/>
    <w:rsid w:val="00147362"/>
    <w:rsid w:val="001539C1"/>
    <w:rsid w:val="0017647E"/>
    <w:rsid w:val="00176D46"/>
    <w:rsid w:val="00187BAC"/>
    <w:rsid w:val="0019310D"/>
    <w:rsid w:val="00193255"/>
    <w:rsid w:val="001A3075"/>
    <w:rsid w:val="001A3D94"/>
    <w:rsid w:val="001B0768"/>
    <w:rsid w:val="001B6649"/>
    <w:rsid w:val="001D2BC7"/>
    <w:rsid w:val="001D2F67"/>
    <w:rsid w:val="001D51DB"/>
    <w:rsid w:val="001E1984"/>
    <w:rsid w:val="001E3EFD"/>
    <w:rsid w:val="001E4C0A"/>
    <w:rsid w:val="001F2AFC"/>
    <w:rsid w:val="001F40F9"/>
    <w:rsid w:val="001F6F72"/>
    <w:rsid w:val="002021AC"/>
    <w:rsid w:val="00213C81"/>
    <w:rsid w:val="00215511"/>
    <w:rsid w:val="00222D11"/>
    <w:rsid w:val="00253C94"/>
    <w:rsid w:val="002606B4"/>
    <w:rsid w:val="002650A3"/>
    <w:rsid w:val="0027006E"/>
    <w:rsid w:val="00270C77"/>
    <w:rsid w:val="00272CC5"/>
    <w:rsid w:val="0029027D"/>
    <w:rsid w:val="00290D88"/>
    <w:rsid w:val="0029264E"/>
    <w:rsid w:val="00293D82"/>
    <w:rsid w:val="002959BB"/>
    <w:rsid w:val="0029769A"/>
    <w:rsid w:val="002A306D"/>
    <w:rsid w:val="002A4A19"/>
    <w:rsid w:val="002D426A"/>
    <w:rsid w:val="002D539E"/>
    <w:rsid w:val="002D68A6"/>
    <w:rsid w:val="002E1111"/>
    <w:rsid w:val="002F4BDA"/>
    <w:rsid w:val="00307F42"/>
    <w:rsid w:val="003133F0"/>
    <w:rsid w:val="003213F3"/>
    <w:rsid w:val="00321BF6"/>
    <w:rsid w:val="003450C2"/>
    <w:rsid w:val="00345B0D"/>
    <w:rsid w:val="00350DEF"/>
    <w:rsid w:val="003554D3"/>
    <w:rsid w:val="00356EEE"/>
    <w:rsid w:val="00361401"/>
    <w:rsid w:val="0036491F"/>
    <w:rsid w:val="00371C66"/>
    <w:rsid w:val="00377E2C"/>
    <w:rsid w:val="00390A9C"/>
    <w:rsid w:val="00395043"/>
    <w:rsid w:val="00396A0E"/>
    <w:rsid w:val="003A2459"/>
    <w:rsid w:val="003A3D52"/>
    <w:rsid w:val="003A5D07"/>
    <w:rsid w:val="003A6B3B"/>
    <w:rsid w:val="003B2A91"/>
    <w:rsid w:val="003B4246"/>
    <w:rsid w:val="003B5B61"/>
    <w:rsid w:val="003C3FAE"/>
    <w:rsid w:val="003E2FDB"/>
    <w:rsid w:val="003E4FEC"/>
    <w:rsid w:val="003E5CB9"/>
    <w:rsid w:val="003E7418"/>
    <w:rsid w:val="003F411E"/>
    <w:rsid w:val="00414B53"/>
    <w:rsid w:val="00416C80"/>
    <w:rsid w:val="004228BB"/>
    <w:rsid w:val="004254C0"/>
    <w:rsid w:val="00426E63"/>
    <w:rsid w:val="00431554"/>
    <w:rsid w:val="0043248C"/>
    <w:rsid w:val="00432585"/>
    <w:rsid w:val="004338D1"/>
    <w:rsid w:val="004477B2"/>
    <w:rsid w:val="0045673F"/>
    <w:rsid w:val="00463948"/>
    <w:rsid w:val="00465D2F"/>
    <w:rsid w:val="00492FA4"/>
    <w:rsid w:val="0049422B"/>
    <w:rsid w:val="004C43DB"/>
    <w:rsid w:val="004D0D87"/>
    <w:rsid w:val="004D653E"/>
    <w:rsid w:val="004D7732"/>
    <w:rsid w:val="004E1E7D"/>
    <w:rsid w:val="00517272"/>
    <w:rsid w:val="005208FB"/>
    <w:rsid w:val="00531D4E"/>
    <w:rsid w:val="005405F9"/>
    <w:rsid w:val="005436B2"/>
    <w:rsid w:val="005710BF"/>
    <w:rsid w:val="005B012A"/>
    <w:rsid w:val="005B0EB7"/>
    <w:rsid w:val="005D09AB"/>
    <w:rsid w:val="005D0E1E"/>
    <w:rsid w:val="005D456A"/>
    <w:rsid w:val="005D4EF9"/>
    <w:rsid w:val="005D50A8"/>
    <w:rsid w:val="005F0D7A"/>
    <w:rsid w:val="0060147C"/>
    <w:rsid w:val="00611D58"/>
    <w:rsid w:val="0061204D"/>
    <w:rsid w:val="006154E2"/>
    <w:rsid w:val="00626013"/>
    <w:rsid w:val="00633D17"/>
    <w:rsid w:val="006362CD"/>
    <w:rsid w:val="0064402D"/>
    <w:rsid w:val="006470C7"/>
    <w:rsid w:val="00650DD3"/>
    <w:rsid w:val="00653A3F"/>
    <w:rsid w:val="00654EA7"/>
    <w:rsid w:val="00657BDC"/>
    <w:rsid w:val="0066317B"/>
    <w:rsid w:val="00673A9D"/>
    <w:rsid w:val="0068558F"/>
    <w:rsid w:val="0069740B"/>
    <w:rsid w:val="006A0444"/>
    <w:rsid w:val="006A3293"/>
    <w:rsid w:val="006B22BC"/>
    <w:rsid w:val="006C2E38"/>
    <w:rsid w:val="006C4BDC"/>
    <w:rsid w:val="006D1300"/>
    <w:rsid w:val="006D3253"/>
    <w:rsid w:val="006E7B15"/>
    <w:rsid w:val="007063BD"/>
    <w:rsid w:val="00712F8C"/>
    <w:rsid w:val="00721542"/>
    <w:rsid w:val="007221DC"/>
    <w:rsid w:val="00734CD5"/>
    <w:rsid w:val="00735164"/>
    <w:rsid w:val="007401B4"/>
    <w:rsid w:val="00753138"/>
    <w:rsid w:val="007634EC"/>
    <w:rsid w:val="00773713"/>
    <w:rsid w:val="00784461"/>
    <w:rsid w:val="00791B09"/>
    <w:rsid w:val="00792508"/>
    <w:rsid w:val="007A27C4"/>
    <w:rsid w:val="007B4A42"/>
    <w:rsid w:val="007C1A42"/>
    <w:rsid w:val="007D18A6"/>
    <w:rsid w:val="007D7CA7"/>
    <w:rsid w:val="007D7FFD"/>
    <w:rsid w:val="007F2867"/>
    <w:rsid w:val="00802977"/>
    <w:rsid w:val="0082203C"/>
    <w:rsid w:val="00827785"/>
    <w:rsid w:val="00835F0C"/>
    <w:rsid w:val="008375B7"/>
    <w:rsid w:val="0084738F"/>
    <w:rsid w:val="0084756C"/>
    <w:rsid w:val="00853608"/>
    <w:rsid w:val="00854369"/>
    <w:rsid w:val="0087071A"/>
    <w:rsid w:val="008831CE"/>
    <w:rsid w:val="00885BD6"/>
    <w:rsid w:val="00890008"/>
    <w:rsid w:val="008B166B"/>
    <w:rsid w:val="008B4F98"/>
    <w:rsid w:val="008C6CF0"/>
    <w:rsid w:val="008D0793"/>
    <w:rsid w:val="008D12A0"/>
    <w:rsid w:val="008F5D7B"/>
    <w:rsid w:val="00903382"/>
    <w:rsid w:val="0090639F"/>
    <w:rsid w:val="00907B7B"/>
    <w:rsid w:val="00910344"/>
    <w:rsid w:val="0091405D"/>
    <w:rsid w:val="0091461D"/>
    <w:rsid w:val="00923802"/>
    <w:rsid w:val="00936DDB"/>
    <w:rsid w:val="00940171"/>
    <w:rsid w:val="00952BB2"/>
    <w:rsid w:val="0097060D"/>
    <w:rsid w:val="00970BC4"/>
    <w:rsid w:val="00972FFC"/>
    <w:rsid w:val="00976810"/>
    <w:rsid w:val="00986A57"/>
    <w:rsid w:val="0099504D"/>
    <w:rsid w:val="009A5310"/>
    <w:rsid w:val="009B1775"/>
    <w:rsid w:val="009B23A8"/>
    <w:rsid w:val="009B2BDA"/>
    <w:rsid w:val="009B36F6"/>
    <w:rsid w:val="009D3853"/>
    <w:rsid w:val="009E7B7C"/>
    <w:rsid w:val="009F0081"/>
    <w:rsid w:val="009F0E7F"/>
    <w:rsid w:val="00A13283"/>
    <w:rsid w:val="00A24800"/>
    <w:rsid w:val="00A251E8"/>
    <w:rsid w:val="00A31B8F"/>
    <w:rsid w:val="00A3255D"/>
    <w:rsid w:val="00A33EEC"/>
    <w:rsid w:val="00A51817"/>
    <w:rsid w:val="00A7259F"/>
    <w:rsid w:val="00A77219"/>
    <w:rsid w:val="00A856C6"/>
    <w:rsid w:val="00A87DBE"/>
    <w:rsid w:val="00A9070A"/>
    <w:rsid w:val="00AA0565"/>
    <w:rsid w:val="00AC1B53"/>
    <w:rsid w:val="00AC22F2"/>
    <w:rsid w:val="00AC7496"/>
    <w:rsid w:val="00AE4515"/>
    <w:rsid w:val="00AE6F84"/>
    <w:rsid w:val="00B05911"/>
    <w:rsid w:val="00B15586"/>
    <w:rsid w:val="00B244BA"/>
    <w:rsid w:val="00B26278"/>
    <w:rsid w:val="00B30F4C"/>
    <w:rsid w:val="00B37166"/>
    <w:rsid w:val="00B417FF"/>
    <w:rsid w:val="00B44CB3"/>
    <w:rsid w:val="00B5138A"/>
    <w:rsid w:val="00B57BFD"/>
    <w:rsid w:val="00B73744"/>
    <w:rsid w:val="00BA0DA5"/>
    <w:rsid w:val="00BA699D"/>
    <w:rsid w:val="00BA74F9"/>
    <w:rsid w:val="00BB3327"/>
    <w:rsid w:val="00BC460C"/>
    <w:rsid w:val="00BD2AD1"/>
    <w:rsid w:val="00BD3EF0"/>
    <w:rsid w:val="00BE62C7"/>
    <w:rsid w:val="00BF2C74"/>
    <w:rsid w:val="00BF3A2C"/>
    <w:rsid w:val="00C07032"/>
    <w:rsid w:val="00C11759"/>
    <w:rsid w:val="00C1357E"/>
    <w:rsid w:val="00C15981"/>
    <w:rsid w:val="00C22BF3"/>
    <w:rsid w:val="00C24C33"/>
    <w:rsid w:val="00C5017B"/>
    <w:rsid w:val="00C621ED"/>
    <w:rsid w:val="00C62B82"/>
    <w:rsid w:val="00C71A24"/>
    <w:rsid w:val="00C817C8"/>
    <w:rsid w:val="00CB5178"/>
    <w:rsid w:val="00CC2887"/>
    <w:rsid w:val="00CC61B1"/>
    <w:rsid w:val="00CD4E0C"/>
    <w:rsid w:val="00CF200D"/>
    <w:rsid w:val="00CF39BF"/>
    <w:rsid w:val="00D004EE"/>
    <w:rsid w:val="00D02052"/>
    <w:rsid w:val="00D0478D"/>
    <w:rsid w:val="00D06C3E"/>
    <w:rsid w:val="00D15D63"/>
    <w:rsid w:val="00D209FC"/>
    <w:rsid w:val="00D23C00"/>
    <w:rsid w:val="00D331D6"/>
    <w:rsid w:val="00D3628B"/>
    <w:rsid w:val="00D4037B"/>
    <w:rsid w:val="00D423EE"/>
    <w:rsid w:val="00D517BF"/>
    <w:rsid w:val="00D52D7A"/>
    <w:rsid w:val="00D61401"/>
    <w:rsid w:val="00D62382"/>
    <w:rsid w:val="00D6269F"/>
    <w:rsid w:val="00D62951"/>
    <w:rsid w:val="00D65405"/>
    <w:rsid w:val="00D67567"/>
    <w:rsid w:val="00D71A1A"/>
    <w:rsid w:val="00D7690A"/>
    <w:rsid w:val="00D87586"/>
    <w:rsid w:val="00DA4FAA"/>
    <w:rsid w:val="00DA5F7B"/>
    <w:rsid w:val="00DB0049"/>
    <w:rsid w:val="00DD2C14"/>
    <w:rsid w:val="00DE675D"/>
    <w:rsid w:val="00DF6068"/>
    <w:rsid w:val="00E02050"/>
    <w:rsid w:val="00E06F0A"/>
    <w:rsid w:val="00E074F2"/>
    <w:rsid w:val="00E11638"/>
    <w:rsid w:val="00E206D4"/>
    <w:rsid w:val="00E210F9"/>
    <w:rsid w:val="00E26334"/>
    <w:rsid w:val="00E42AF5"/>
    <w:rsid w:val="00E43E7D"/>
    <w:rsid w:val="00E462CE"/>
    <w:rsid w:val="00E478B4"/>
    <w:rsid w:val="00E50797"/>
    <w:rsid w:val="00E56428"/>
    <w:rsid w:val="00E61647"/>
    <w:rsid w:val="00E77735"/>
    <w:rsid w:val="00E81583"/>
    <w:rsid w:val="00E85938"/>
    <w:rsid w:val="00E87851"/>
    <w:rsid w:val="00EA4CCF"/>
    <w:rsid w:val="00EB51BB"/>
    <w:rsid w:val="00EB6C01"/>
    <w:rsid w:val="00EC07F9"/>
    <w:rsid w:val="00EC5107"/>
    <w:rsid w:val="00EE3827"/>
    <w:rsid w:val="00EE5321"/>
    <w:rsid w:val="00EF08B3"/>
    <w:rsid w:val="00F00158"/>
    <w:rsid w:val="00F11CF8"/>
    <w:rsid w:val="00F233C3"/>
    <w:rsid w:val="00F261BC"/>
    <w:rsid w:val="00F30AF6"/>
    <w:rsid w:val="00F3109F"/>
    <w:rsid w:val="00F345F0"/>
    <w:rsid w:val="00F55E24"/>
    <w:rsid w:val="00F61E7F"/>
    <w:rsid w:val="00F702FB"/>
    <w:rsid w:val="00F81E96"/>
    <w:rsid w:val="00F86274"/>
    <w:rsid w:val="00FA7E59"/>
    <w:rsid w:val="00FC6873"/>
    <w:rsid w:val="00FF6E0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EFFC"/>
  <w15:chartTrackingRefBased/>
  <w15:docId w15:val="{EFF25D1E-62F9-40FD-95B7-B78B243D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0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5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046D36"/>
    <w:rPr>
      <w:sz w:val="20"/>
      <w:szCs w:val="20"/>
    </w:rPr>
  </w:style>
  <w:style w:type="character" w:customStyle="1" w:styleId="FootnoteTextChar">
    <w:name w:val="Footnote Text Char"/>
    <w:link w:val="FootnoteText"/>
    <w:rsid w:val="00046D36"/>
    <w:rPr>
      <w:lang w:bidi="ar-SA"/>
    </w:rPr>
  </w:style>
  <w:style w:type="character" w:styleId="FootnoteReference">
    <w:name w:val="footnote reference"/>
    <w:rsid w:val="00046D36"/>
    <w:rPr>
      <w:vertAlign w:val="superscript"/>
    </w:rPr>
  </w:style>
  <w:style w:type="paragraph" w:styleId="EndnoteText">
    <w:name w:val="endnote text"/>
    <w:basedOn w:val="Normal"/>
    <w:link w:val="EndnoteTextChar"/>
    <w:rsid w:val="00A251E8"/>
    <w:rPr>
      <w:sz w:val="20"/>
      <w:szCs w:val="20"/>
    </w:rPr>
  </w:style>
  <w:style w:type="character" w:customStyle="1" w:styleId="EndnoteTextChar">
    <w:name w:val="Endnote Text Char"/>
    <w:link w:val="EndnoteText"/>
    <w:rsid w:val="00A251E8"/>
    <w:rPr>
      <w:lang w:bidi="ar-SA"/>
    </w:rPr>
  </w:style>
  <w:style w:type="character" w:styleId="EndnoteReference">
    <w:name w:val="endnote reference"/>
    <w:rsid w:val="00A251E8"/>
    <w:rPr>
      <w:vertAlign w:val="superscript"/>
    </w:rPr>
  </w:style>
  <w:style w:type="paragraph" w:styleId="Revision">
    <w:name w:val="Revision"/>
    <w:hidden/>
    <w:uiPriority w:val="99"/>
    <w:semiHidden/>
    <w:rsid w:val="00DD2C1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B5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B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B61"/>
    <w:rPr>
      <w:b/>
      <w:bCs/>
      <w:lang w:eastAsia="en-US"/>
    </w:rPr>
  </w:style>
  <w:style w:type="character" w:styleId="Hyperlink">
    <w:name w:val="Hyperlink"/>
    <w:basedOn w:val="DefaultParagraphFont"/>
    <w:rsid w:val="002E1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1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B5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157D-648C-4980-9833-D814600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ise dein Glücke, gesegnetes Sachsen,</vt:lpstr>
    </vt:vector>
  </TitlesOfParts>
  <Company>Indiana University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 dein Glücke, gesegnetes Sachsen,</dc:title>
  <dc:subject/>
  <dc:creator>dmelamed</dc:creator>
  <cp:keywords/>
  <cp:lastModifiedBy>Daniel R. Melamed</cp:lastModifiedBy>
  <cp:revision>2</cp:revision>
  <cp:lastPrinted>2010-03-17T20:08:00Z</cp:lastPrinted>
  <dcterms:created xsi:type="dcterms:W3CDTF">2023-08-08T14:10:00Z</dcterms:created>
  <dcterms:modified xsi:type="dcterms:W3CDTF">2023-08-08T14:10:00Z</dcterms:modified>
</cp:coreProperties>
</file>